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780D" w14:textId="77777777" w:rsidR="00BB340A" w:rsidRPr="006F1FC1" w:rsidRDefault="00BB340A" w:rsidP="00BB340A">
      <w:pPr>
        <w:jc w:val="left"/>
        <w:rPr>
          <w:rFonts w:asciiTheme="minorEastAsia" w:hAnsiTheme="minorEastAsia"/>
          <w:b/>
          <w:szCs w:val="21"/>
        </w:rPr>
      </w:pPr>
      <w:r w:rsidRPr="006F1FC1">
        <w:rPr>
          <w:rFonts w:asciiTheme="minorEastAsia" w:hAnsiTheme="minorEastAsia" w:hint="eastAsia"/>
          <w:b/>
          <w:szCs w:val="21"/>
        </w:rPr>
        <w:t>様式　１</w:t>
      </w:r>
    </w:p>
    <w:p w14:paraId="34F04877" w14:textId="77777777" w:rsidR="006F3AAA" w:rsidRPr="006F1FC1" w:rsidRDefault="009B2A82" w:rsidP="00E20E9C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6F1FC1">
        <w:rPr>
          <w:rFonts w:asciiTheme="minorEastAsia" w:hAnsiTheme="minorEastAsia" w:hint="eastAsia"/>
          <w:b/>
          <w:sz w:val="32"/>
          <w:szCs w:val="32"/>
        </w:rPr>
        <w:t>特別養護老人ホーム　雙葉苑　入居申込書</w:t>
      </w:r>
      <w:r w:rsidR="00AA126F" w:rsidRPr="006F1FC1">
        <w:rPr>
          <w:rFonts w:asciiTheme="minorEastAsia" w:hAnsiTheme="minorEastAsia" w:hint="eastAsia"/>
          <w:b/>
          <w:color w:val="FF0000"/>
          <w:sz w:val="32"/>
          <w:szCs w:val="32"/>
        </w:rPr>
        <w:t>【記入例】</w:t>
      </w:r>
    </w:p>
    <w:p w14:paraId="0118CA7C" w14:textId="77777777" w:rsidR="00BB340A" w:rsidRPr="006F1FC1" w:rsidRDefault="00BB340A" w:rsidP="007431B6">
      <w:pPr>
        <w:spacing w:line="240" w:lineRule="exact"/>
        <w:jc w:val="center"/>
        <w:rPr>
          <w:rFonts w:asciiTheme="minorEastAsia" w:hAnsiTheme="minorEastAsia"/>
          <w:b/>
          <w:sz w:val="16"/>
          <w:szCs w:val="16"/>
        </w:rPr>
      </w:pPr>
    </w:p>
    <w:p w14:paraId="2F1CB4F0" w14:textId="77777777" w:rsidR="009B2A82" w:rsidRPr="006F1FC1" w:rsidRDefault="009B2A82" w:rsidP="00BB340A">
      <w:pPr>
        <w:ind w:firstLineChars="100" w:firstLine="271"/>
        <w:rPr>
          <w:rFonts w:asciiTheme="minorEastAsia" w:hAnsiTheme="minorEastAsia"/>
          <w:b/>
          <w:sz w:val="27"/>
          <w:szCs w:val="27"/>
        </w:rPr>
      </w:pPr>
      <w:r w:rsidRPr="006F1FC1">
        <w:rPr>
          <w:rFonts w:asciiTheme="minorEastAsia" w:hAnsiTheme="minorEastAsia" w:hint="eastAsia"/>
          <w:b/>
          <w:sz w:val="27"/>
          <w:szCs w:val="27"/>
        </w:rPr>
        <w:t>入居申込書（申込者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560"/>
        <w:gridCol w:w="1134"/>
        <w:gridCol w:w="4110"/>
      </w:tblGrid>
      <w:tr w:rsidR="009B2A82" w:rsidRPr="006F1FC1" w14:paraId="361FDB20" w14:textId="77777777" w:rsidTr="00AD1DB3">
        <w:tc>
          <w:tcPr>
            <w:tcW w:w="1417" w:type="dxa"/>
            <w:vAlign w:val="center"/>
          </w:tcPr>
          <w:p w14:paraId="7B563660" w14:textId="77777777" w:rsidR="009B2A82" w:rsidRPr="006F1FC1" w:rsidRDefault="009B2A8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828" w:type="dxa"/>
            <w:gridSpan w:val="2"/>
          </w:tcPr>
          <w:p w14:paraId="3570E864" w14:textId="77777777" w:rsidR="009B2A82" w:rsidRPr="006F1FC1" w:rsidRDefault="007C4D08" w:rsidP="007C4D08">
            <w:pPr>
              <w:ind w:firstLineChars="200" w:firstLine="420"/>
              <w:rPr>
                <w:rFonts w:asciiTheme="minorEastAsia" w:hAnsiTheme="minorEastAsia"/>
                <w:sz w:val="22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AA2A9" wp14:editId="6A8EEBF5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0025</wp:posOffset>
                      </wp:positionV>
                      <wp:extent cx="333375" cy="48577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DDA67" id="円/楕円 11" o:spid="_x0000_s1026" style="position:absolute;left:0;text-align:left;margin-left:141.8pt;margin-top:15.75pt;width:26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385842" w:rsidRPr="006F1FC1">
              <w:rPr>
                <w:rFonts w:asciiTheme="minorEastAsia" w:hAnsiTheme="minorEastAsia" w:hint="eastAsia"/>
                <w:color w:val="FF0000"/>
                <w:sz w:val="22"/>
              </w:rPr>
              <w:t>フタバ　　ハナコ</w:t>
            </w:r>
          </w:p>
        </w:tc>
        <w:tc>
          <w:tcPr>
            <w:tcW w:w="1134" w:type="dxa"/>
            <w:vAlign w:val="center"/>
          </w:tcPr>
          <w:p w14:paraId="47900896" w14:textId="77777777" w:rsidR="009B2A82" w:rsidRPr="006F1FC1" w:rsidRDefault="009B2A8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4110" w:type="dxa"/>
          </w:tcPr>
          <w:p w14:paraId="7BA64E89" w14:textId="77777777" w:rsidR="009B2A82" w:rsidRPr="006F1FC1" w:rsidRDefault="00661B2F" w:rsidP="009B2A8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FF098C" wp14:editId="5E1DF6C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19050</wp:posOffset>
                      </wp:positionV>
                      <wp:extent cx="285750" cy="2762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089224" id="円/楕円 2" o:spid="_x0000_s1026" style="position:absolute;left:0;text-align:left;margin-left:94.85pt;margin-top:-1.5pt;width:22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E9135F7" wp14:editId="63D0205E">
                      <wp:simplePos x="0" y="0"/>
                      <wp:positionH relativeFrom="column">
                        <wp:posOffset>166371</wp:posOffset>
                      </wp:positionH>
                      <wp:positionV relativeFrom="paragraph">
                        <wp:posOffset>200025</wp:posOffset>
                      </wp:positionV>
                      <wp:extent cx="285750" cy="2762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40A1E6" id="円/楕円 3" o:spid="_x0000_s1026" style="position:absolute;left:0;text-align:left;margin-left:13.1pt;margin-top:15.75pt;width:22.5pt;height:21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" filled="f" strokecolor="red" strokeweight="2pt"/>
                  </w:pict>
                </mc:Fallback>
              </mc:AlternateContent>
            </w:r>
            <w:r w:rsidR="009B2A82" w:rsidRPr="006F1FC1">
              <w:rPr>
                <w:rFonts w:asciiTheme="minorEastAsia" w:hAnsiTheme="minorEastAsia" w:hint="eastAsia"/>
              </w:rPr>
              <w:t>男・女</w:t>
            </w:r>
          </w:p>
        </w:tc>
      </w:tr>
      <w:tr w:rsidR="009B2A82" w:rsidRPr="006F1FC1" w14:paraId="093F2C7E" w14:textId="77777777" w:rsidTr="00AD1DB3">
        <w:trPr>
          <w:trHeight w:val="652"/>
        </w:trPr>
        <w:tc>
          <w:tcPr>
            <w:tcW w:w="1417" w:type="dxa"/>
            <w:vAlign w:val="center"/>
          </w:tcPr>
          <w:p w14:paraId="7F26301D" w14:textId="77777777" w:rsidR="009B2A82" w:rsidRPr="006F1FC1" w:rsidRDefault="009B2A8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氏</w:t>
            </w:r>
            <w:r w:rsidR="005B0652" w:rsidRPr="006F1FC1">
              <w:rPr>
                <w:rFonts w:asciiTheme="minorEastAsia" w:hAnsiTheme="minorEastAsia" w:hint="eastAsia"/>
              </w:rPr>
              <w:t xml:space="preserve">　</w:t>
            </w:r>
            <w:r w:rsidRPr="006F1FC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14:paraId="7710D266" w14:textId="77777777" w:rsidR="009B2A82" w:rsidRPr="006F1FC1" w:rsidRDefault="007C4D08" w:rsidP="007C4D08">
            <w:pPr>
              <w:ind w:right="210"/>
              <w:jc w:val="right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76959B" wp14:editId="5A5644E2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4605</wp:posOffset>
                      </wp:positionV>
                      <wp:extent cx="428625" cy="42862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0BB26" w14:textId="77777777" w:rsidR="007C4D08" w:rsidRPr="00602FE7" w:rsidRDefault="007C4D08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 w:rsidRPr="00602FE7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雙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69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7.95pt;margin-top:1.15pt;width:3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" filled="f" stroked="f">
                      <v:textbox style="layout-flow:vertical-ideographic">
                        <w:txbxContent>
                          <w:p w14:paraId="71A0BB26" w14:textId="77777777" w:rsidR="007C4D08" w:rsidRPr="00602FE7" w:rsidRDefault="007C4D08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602FE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雙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842" w:rsidRPr="006F1FC1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雙葉　花子</w:t>
            </w:r>
            <w:r w:rsidR="00385842" w:rsidRPr="006F1FC1">
              <w:rPr>
                <w:rFonts w:asciiTheme="minorEastAsia" w:hAnsiTheme="minorEastAsia" w:hint="eastAsia"/>
              </w:rPr>
              <w:t xml:space="preserve">　　　　　</w:t>
            </w:r>
            <w:r w:rsidR="004D4CE2" w:rsidRPr="006F1FC1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1134" w:type="dxa"/>
            <w:vAlign w:val="center"/>
          </w:tcPr>
          <w:p w14:paraId="5B649BA6" w14:textId="77777777" w:rsidR="009B2A82" w:rsidRPr="006F1FC1" w:rsidRDefault="004D4CE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110" w:type="dxa"/>
          </w:tcPr>
          <w:p w14:paraId="3DB40E3D" w14:textId="77777777" w:rsidR="009B2A82" w:rsidRPr="006F1FC1" w:rsidRDefault="004D4CE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明・大・昭</w:t>
            </w:r>
          </w:p>
          <w:p w14:paraId="3F931952" w14:textId="77777777" w:rsidR="004D4CE2" w:rsidRPr="006F1FC1" w:rsidRDefault="00A50386" w:rsidP="00A50386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５</w:t>
            </w:r>
            <w:r w:rsidR="004D4CE2" w:rsidRPr="006F1FC1">
              <w:rPr>
                <w:rFonts w:asciiTheme="minorEastAsia" w:hAnsiTheme="minorEastAsia" w:hint="eastAsia"/>
              </w:rPr>
              <w:t>年</w:t>
            </w:r>
            <w:r w:rsidRPr="006F1FC1">
              <w:rPr>
                <w:rFonts w:asciiTheme="minorEastAsia" w:hAnsiTheme="minorEastAsia" w:hint="eastAsia"/>
              </w:rPr>
              <w:t xml:space="preserve">　</w:t>
            </w:r>
            <w:r w:rsidR="004D3D5A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4D4CE2" w:rsidRPr="006F1FC1">
              <w:rPr>
                <w:rFonts w:asciiTheme="minorEastAsia" w:hAnsiTheme="minorEastAsia" w:hint="eastAsia"/>
              </w:rPr>
              <w:t xml:space="preserve">　</w:t>
            </w:r>
            <w:r w:rsidRPr="006F1FC1">
              <w:rPr>
                <w:rFonts w:asciiTheme="minorEastAsia" w:hAnsiTheme="minorEastAsia" w:hint="eastAsia"/>
              </w:rPr>
              <w:t>月</w:t>
            </w:r>
            <w:r w:rsidR="00AD1DB3" w:rsidRPr="006F1FC1">
              <w:rPr>
                <w:rFonts w:asciiTheme="minorEastAsia" w:hAnsiTheme="minorEastAsia" w:hint="eastAsia"/>
              </w:rPr>
              <w:t xml:space="preserve">　</w:t>
            </w:r>
            <w:r w:rsidR="004D3D5A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 xml:space="preserve">　日</w:t>
            </w:r>
            <w:r w:rsidR="00AD1DB3" w:rsidRPr="006F1FC1">
              <w:rPr>
                <w:rFonts w:asciiTheme="minorEastAsia" w:hAnsiTheme="minorEastAsia" w:hint="eastAsia"/>
              </w:rPr>
              <w:t xml:space="preserve">　満</w:t>
            </w:r>
            <w:r w:rsidR="00AD1DB3" w:rsidRPr="006F1FC1">
              <w:rPr>
                <w:rFonts w:asciiTheme="minorEastAsia" w:hAnsiTheme="minorEastAsia" w:hint="eastAsia"/>
                <w:color w:val="FF0000"/>
              </w:rPr>
              <w:t>○○</w:t>
            </w:r>
            <w:r w:rsidR="00AD1DB3" w:rsidRPr="006F1FC1">
              <w:rPr>
                <w:rFonts w:asciiTheme="minorEastAsia" w:hAnsiTheme="minorEastAsia" w:hint="eastAsia"/>
              </w:rPr>
              <w:t>歳</w:t>
            </w:r>
          </w:p>
        </w:tc>
      </w:tr>
      <w:tr w:rsidR="004D4CE2" w:rsidRPr="006F1FC1" w14:paraId="68314736" w14:textId="77777777" w:rsidTr="00031EA9">
        <w:trPr>
          <w:trHeight w:val="492"/>
        </w:trPr>
        <w:tc>
          <w:tcPr>
            <w:tcW w:w="1417" w:type="dxa"/>
            <w:vAlign w:val="center"/>
          </w:tcPr>
          <w:p w14:paraId="579A9F1C" w14:textId="77777777" w:rsidR="004D4CE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9072" w:type="dxa"/>
            <w:gridSpan w:val="4"/>
            <w:vAlign w:val="center"/>
          </w:tcPr>
          <w:p w14:paraId="61D6DDFF" w14:textId="77777777" w:rsidR="004D4CE2" w:rsidRPr="006F1FC1" w:rsidRDefault="004D4CE2" w:rsidP="004D4CE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〒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―○○○○</w:t>
            </w:r>
          </w:p>
          <w:p w14:paraId="0B0F5DE6" w14:textId="77777777" w:rsidR="004D4CE2" w:rsidRPr="006F1FC1" w:rsidRDefault="00A50386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市</w:t>
            </w:r>
          </w:p>
          <w:p w14:paraId="6792075C" w14:textId="77777777" w:rsidR="004D4CE2" w:rsidRPr="006F1FC1" w:rsidRDefault="004D4CE2" w:rsidP="00AA126F">
            <w:pPr>
              <w:ind w:left="12"/>
              <w:jc w:val="left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</w:t>
            </w:r>
            <w:r w:rsidR="00AA126F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</w:tc>
      </w:tr>
      <w:tr w:rsidR="00DB5FA2" w:rsidRPr="006F1FC1" w14:paraId="4B302E46" w14:textId="77777777" w:rsidTr="00031EA9">
        <w:trPr>
          <w:trHeight w:val="492"/>
        </w:trPr>
        <w:tc>
          <w:tcPr>
            <w:tcW w:w="1417" w:type="dxa"/>
            <w:vAlign w:val="center"/>
          </w:tcPr>
          <w:p w14:paraId="4585C6F2" w14:textId="77777777" w:rsidR="00031EA9" w:rsidRPr="006F1FC1" w:rsidRDefault="00DB5FA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被保険者</w:t>
            </w:r>
          </w:p>
          <w:p w14:paraId="382E1412" w14:textId="77777777" w:rsidR="00DB5FA2" w:rsidRPr="006F1FC1" w:rsidRDefault="00DB5FA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9072" w:type="dxa"/>
            <w:gridSpan w:val="4"/>
            <w:vAlign w:val="center"/>
          </w:tcPr>
          <w:p w14:paraId="5AC4CE6E" w14:textId="0FE7403E" w:rsidR="00DB5FA2" w:rsidRPr="006F1FC1" w:rsidRDefault="008374A7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9D6952" wp14:editId="43DE32C0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4605</wp:posOffset>
                      </wp:positionV>
                      <wp:extent cx="3114675" cy="390525"/>
                      <wp:effectExtent l="19050" t="0" r="28575" b="28575"/>
                      <wp:wrapNone/>
                      <wp:docPr id="1" name="左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905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7105"/>
                                  <a:gd name="adj4" fmla="val 92020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58806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1" o:spid="_x0000_s1026" type="#_x0000_t77" style="position:absolute;left:0;text-align:left;margin-left:166.45pt;margin-top:1.15pt;width:245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" adj="1724,,463" filled="f" strokecolor="black [3213]" strokeweight="2pt"/>
                  </w:pict>
                </mc:Fallback>
              </mc:AlternateContent>
            </w:r>
            <w:r w:rsidRPr="006F1FC1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3E4DBFEC" wp14:editId="47C8A836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43180</wp:posOffset>
                      </wp:positionV>
                      <wp:extent cx="3084830" cy="381000"/>
                      <wp:effectExtent l="0" t="0" r="2032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83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BD799" w14:textId="77777777" w:rsidR="00A80D3A" w:rsidRPr="008374A7" w:rsidRDefault="00A80D3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374A7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介護</w:t>
                                  </w:r>
                                  <w:r w:rsidRPr="008374A7">
                                    <w:rPr>
                                      <w:b/>
                                      <w:sz w:val="22"/>
                                      <w:u w:val="double"/>
                                    </w:rPr>
                                    <w:t>保険証</w:t>
                                  </w:r>
                                  <w:r w:rsidRPr="008374A7">
                                    <w:rPr>
                                      <w:sz w:val="22"/>
                                    </w:rPr>
                                    <w:t>の被保険者番号を記入します</w:t>
                                  </w:r>
                                  <w:r w:rsidRPr="008374A7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DBFEC" id="_x0000_s1027" type="#_x0000_t202" style="position:absolute;left:0;text-align:left;margin-left:193.45pt;margin-top:3.4pt;width:242.9pt;height:3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" filled="f" strokecolor="white [3212]">
                      <v:textbox>
                        <w:txbxContent>
                          <w:p w14:paraId="1DDBD799" w14:textId="77777777" w:rsidR="00A80D3A" w:rsidRPr="008374A7" w:rsidRDefault="00A80D3A">
                            <w:pPr>
                              <w:rPr>
                                <w:sz w:val="22"/>
                              </w:rPr>
                            </w:pPr>
                            <w:r w:rsidRPr="008374A7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介護</w:t>
                            </w:r>
                            <w:r w:rsidRPr="008374A7">
                              <w:rPr>
                                <w:b/>
                                <w:sz w:val="22"/>
                                <w:u w:val="double"/>
                              </w:rPr>
                              <w:t>保険証</w:t>
                            </w:r>
                            <w:r w:rsidRPr="008374A7">
                              <w:rPr>
                                <w:sz w:val="22"/>
                              </w:rPr>
                              <w:t>の被保険者番号を記入します</w:t>
                            </w:r>
                            <w:r w:rsidRPr="008374A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２３４５６７８９</w:t>
            </w:r>
            <w:r w:rsidR="001347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</w:tr>
      <w:tr w:rsidR="00A80D3A" w:rsidRPr="006F1FC1" w14:paraId="00A3ADB5" w14:textId="77777777" w:rsidTr="00AD1DB3">
        <w:trPr>
          <w:trHeight w:val="492"/>
        </w:trPr>
        <w:tc>
          <w:tcPr>
            <w:tcW w:w="1417" w:type="dxa"/>
            <w:vAlign w:val="center"/>
          </w:tcPr>
          <w:p w14:paraId="126C04E1" w14:textId="77777777" w:rsidR="004D4CE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要介護度</w:t>
            </w:r>
          </w:p>
        </w:tc>
        <w:tc>
          <w:tcPr>
            <w:tcW w:w="2268" w:type="dxa"/>
            <w:vAlign w:val="center"/>
          </w:tcPr>
          <w:p w14:paraId="5503F039" w14:textId="77777777" w:rsidR="004D4CE2" w:rsidRPr="006F1FC1" w:rsidRDefault="00AA126F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E9F389" wp14:editId="6530B964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33020</wp:posOffset>
                      </wp:positionV>
                      <wp:extent cx="285750" cy="2762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9059D" id="円/楕円 4" o:spid="_x0000_s1026" style="position:absolute;left:0;text-align:left;margin-left:39.7pt;margin-top:-2.6pt;width:22.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4D4CE2" w:rsidRPr="006F1FC1">
              <w:rPr>
                <w:rFonts w:asciiTheme="minorEastAsia" w:hAnsiTheme="minorEastAsia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560" w:type="dxa"/>
            <w:vAlign w:val="center"/>
          </w:tcPr>
          <w:p w14:paraId="1323954C" w14:textId="77777777" w:rsidR="004D4CE2" w:rsidRPr="006F1FC1" w:rsidRDefault="00DB5FA2" w:rsidP="004D4CE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認定有効期限</w:t>
            </w:r>
          </w:p>
        </w:tc>
        <w:tc>
          <w:tcPr>
            <w:tcW w:w="5244" w:type="dxa"/>
            <w:gridSpan w:val="2"/>
            <w:vAlign w:val="center"/>
          </w:tcPr>
          <w:p w14:paraId="57234F3D" w14:textId="77777777" w:rsidR="004D4CE2" w:rsidRPr="006F1FC1" w:rsidRDefault="002E7D06" w:rsidP="00AA126F">
            <w:pPr>
              <w:ind w:left="12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>年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>月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>日～</w:t>
            </w: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>年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>月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>日</w:t>
            </w:r>
          </w:p>
        </w:tc>
      </w:tr>
      <w:tr w:rsidR="00A9518D" w:rsidRPr="006F1FC1" w14:paraId="0C2D2CA2" w14:textId="77777777" w:rsidTr="00031EA9">
        <w:trPr>
          <w:trHeight w:val="472"/>
        </w:trPr>
        <w:tc>
          <w:tcPr>
            <w:tcW w:w="1417" w:type="dxa"/>
            <w:vAlign w:val="center"/>
          </w:tcPr>
          <w:p w14:paraId="224BA45D" w14:textId="77777777" w:rsidR="00A9518D" w:rsidRPr="006F1FC1" w:rsidRDefault="00A50386" w:rsidP="00A9518D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本人の居所（現住所と異なる場合に</w:t>
            </w:r>
            <w:r w:rsidR="00A9518D" w:rsidRPr="006F1FC1">
              <w:rPr>
                <w:rFonts w:asciiTheme="minorEastAsia" w:hAnsiTheme="minorEastAsia" w:hint="eastAsia"/>
              </w:rPr>
              <w:t>記入）</w:t>
            </w:r>
          </w:p>
        </w:tc>
        <w:tc>
          <w:tcPr>
            <w:tcW w:w="9072" w:type="dxa"/>
            <w:gridSpan w:val="4"/>
          </w:tcPr>
          <w:p w14:paraId="4AED52AF" w14:textId="77777777" w:rsidR="00A9518D" w:rsidRPr="006F1FC1" w:rsidRDefault="0015530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color w:val="FF0000"/>
              </w:rPr>
              <w:t>☑</w:t>
            </w:r>
            <w:r w:rsidR="00AA126F"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9451D74" wp14:editId="0B87A2B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0980</wp:posOffset>
                      </wp:positionV>
                      <wp:extent cx="400050" cy="2762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602109" id="円/楕円 5" o:spid="_x0000_s1026" style="position:absolute;left:0;text-align:left;margin-left:-5.2pt;margin-top:17.4pt;width:31.5pt;height:21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A9518D" w:rsidRPr="006F1FC1">
              <w:rPr>
                <w:rFonts w:asciiTheme="minorEastAsia" w:hAnsiTheme="minorEastAsia" w:hint="eastAsia"/>
              </w:rPr>
              <w:t>医療機関　　□</w:t>
            </w:r>
            <w:r w:rsidR="00A36620" w:rsidRPr="006F1FC1">
              <w:rPr>
                <w:rFonts w:asciiTheme="minorEastAsia" w:hAnsiTheme="minorEastAsia" w:hint="eastAsia"/>
              </w:rPr>
              <w:t>介護</w:t>
            </w:r>
            <w:r w:rsidR="00A9518D" w:rsidRPr="006F1FC1">
              <w:rPr>
                <w:rFonts w:asciiTheme="minorEastAsia" w:hAnsiTheme="minorEastAsia" w:hint="eastAsia"/>
              </w:rPr>
              <w:t>老人保健施設　　□介護療養型施設　　□その他（　　　　　　　）</w:t>
            </w:r>
          </w:p>
          <w:p w14:paraId="0D89F32F" w14:textId="77777777" w:rsidR="00A9518D" w:rsidRPr="006F1FC1" w:rsidRDefault="00A9518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入院・入所</w:t>
            </w:r>
            <w:r w:rsidR="0076094F" w:rsidRPr="006F1FC1">
              <w:rPr>
                <w:rFonts w:asciiTheme="minorEastAsia" w:hAnsiTheme="minorEastAsia" w:hint="eastAsia"/>
              </w:rPr>
              <w:t>・入居</w:t>
            </w:r>
            <w:r w:rsidRPr="006F1FC1">
              <w:rPr>
                <w:rFonts w:asciiTheme="minorEastAsia" w:hAnsiTheme="minorEastAsia" w:hint="eastAsia"/>
              </w:rPr>
              <w:t xml:space="preserve">先名称（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病院</w:t>
            </w:r>
            <w:r w:rsidR="00A50386" w:rsidRPr="006F1FC1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A50386" w:rsidRPr="006F1FC1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Pr="006F1FC1">
              <w:rPr>
                <w:rFonts w:asciiTheme="minorEastAsia" w:hAnsiTheme="minorEastAsia" w:hint="eastAsia"/>
              </w:rPr>
              <w:t xml:space="preserve">　　　　　　）</w:t>
            </w:r>
          </w:p>
          <w:p w14:paraId="00430794" w14:textId="77777777" w:rsidR="00A9518D" w:rsidRPr="006F1FC1" w:rsidRDefault="00376E3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AFDF4" wp14:editId="226D7CEB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54305</wp:posOffset>
                      </wp:positionV>
                      <wp:extent cx="2726690" cy="942975"/>
                      <wp:effectExtent l="0" t="0" r="16510" b="28575"/>
                      <wp:wrapNone/>
                      <wp:docPr id="14" name="上矢印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6690" cy="942975"/>
                              </a:xfrm>
                              <a:prstGeom prst="upArrowCallout">
                                <a:avLst>
                                  <a:gd name="adj1" fmla="val 26667"/>
                                  <a:gd name="adj2" fmla="val 23095"/>
                                  <a:gd name="adj3" fmla="val 23557"/>
                                  <a:gd name="adj4" fmla="val 649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28879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上矢印吹き出し 14" o:spid="_x0000_s1026" type="#_x0000_t79" style="position:absolute;left:0;text-align:left;margin-left:229.55pt;margin-top:12.15pt;width:214.7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" adj="7565,9075,5088,9804" filled="f" strokecolor="black [3213]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5DFFD6" wp14:editId="7A2CA4F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10820</wp:posOffset>
                      </wp:positionV>
                      <wp:extent cx="400050" cy="2762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C41E71" id="円/楕円 7" o:spid="_x0000_s1026" style="position:absolute;left:0;text-align:left;margin-left:-5.2pt;margin-top:16.6pt;width:31.5pt;height:21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C23522" wp14:editId="3E7D2E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430</wp:posOffset>
                      </wp:positionV>
                      <wp:extent cx="400050" cy="2762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68BEDC" id="円/楕円 6" o:spid="_x0000_s1026" style="position:absolute;left:0;text-align:left;margin-left:-5.2pt;margin-top:.9pt;width:31.5pt;height:21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" filled="f" strokecolor="red" strokeweight="2pt"/>
                  </w:pict>
                </mc:Fallback>
              </mc:AlternateContent>
            </w:r>
            <w:r w:rsidR="00A9518D" w:rsidRPr="006F1FC1">
              <w:rPr>
                <w:rFonts w:asciiTheme="minorEastAsia" w:hAnsiTheme="minorEastAsia" w:hint="eastAsia"/>
              </w:rPr>
              <w:t>入院・入所</w:t>
            </w:r>
            <w:r w:rsidR="0076094F" w:rsidRPr="006F1FC1">
              <w:rPr>
                <w:rFonts w:asciiTheme="minorEastAsia" w:hAnsiTheme="minorEastAsia" w:hint="eastAsia"/>
              </w:rPr>
              <w:t>・入居</w:t>
            </w:r>
            <w:r w:rsidR="00A9518D" w:rsidRPr="006F1FC1">
              <w:rPr>
                <w:rFonts w:asciiTheme="minorEastAsia" w:hAnsiTheme="minorEastAsia" w:hint="eastAsia"/>
              </w:rPr>
              <w:t>期間</w:t>
            </w:r>
            <w:r w:rsidR="0076094F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（</w:t>
            </w:r>
            <w:r w:rsidR="002E7D06"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9518D" w:rsidRPr="006F1FC1">
              <w:rPr>
                <w:rFonts w:asciiTheme="minorEastAsia" w:hAnsiTheme="minorEastAsia" w:hint="eastAsia"/>
              </w:rPr>
              <w:t xml:space="preserve">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FB4422" w:rsidRPr="006F1FC1">
              <w:rPr>
                <w:rFonts w:asciiTheme="minorEastAsia" w:hAnsiTheme="minorEastAsia" w:hint="eastAsia"/>
              </w:rPr>
              <w:t xml:space="preserve">　年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9518D" w:rsidRPr="006F1FC1">
              <w:rPr>
                <w:rFonts w:asciiTheme="minorEastAsia" w:hAnsiTheme="minorEastAsia" w:hint="eastAsia"/>
              </w:rPr>
              <w:t xml:space="preserve">　月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FB4422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日　～</w:t>
            </w:r>
            <w:r w:rsidR="00C5050E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）</w:t>
            </w:r>
          </w:p>
          <w:p w14:paraId="26866068" w14:textId="77777777" w:rsidR="00A9518D" w:rsidRPr="006F1FC1" w:rsidRDefault="00A9518D" w:rsidP="00AA126F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退院・退所・退居</w:t>
            </w:r>
            <w:r w:rsidR="00AA126F" w:rsidRPr="006F1FC1">
              <w:rPr>
                <w:rFonts w:asciiTheme="minorEastAsia" w:hAnsiTheme="minorEastAsia" w:hint="eastAsia"/>
              </w:rPr>
              <w:t>予定日（</w:t>
            </w:r>
            <w:r w:rsidR="002E7D06"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76094F" w:rsidRPr="006F1FC1">
              <w:rPr>
                <w:rFonts w:asciiTheme="minorEastAsia" w:hAnsiTheme="minorEastAsia" w:hint="eastAsia"/>
              </w:rPr>
              <w:t xml:space="preserve">年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76094F" w:rsidRPr="006F1FC1">
              <w:rPr>
                <w:rFonts w:asciiTheme="minorEastAsia" w:hAnsiTheme="minorEastAsia" w:hint="eastAsia"/>
              </w:rPr>
              <w:t xml:space="preserve">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76094F" w:rsidRPr="006F1FC1">
              <w:rPr>
                <w:rFonts w:asciiTheme="minorEastAsia" w:hAnsiTheme="minorEastAsia" w:hint="eastAsia"/>
              </w:rPr>
              <w:t xml:space="preserve">　日頃）</w:t>
            </w:r>
          </w:p>
        </w:tc>
      </w:tr>
      <w:tr w:rsidR="005B0652" w:rsidRPr="006F1FC1" w14:paraId="4CEEE8BE" w14:textId="77777777" w:rsidTr="00031EA9">
        <w:tc>
          <w:tcPr>
            <w:tcW w:w="1417" w:type="dxa"/>
            <w:vAlign w:val="center"/>
          </w:tcPr>
          <w:p w14:paraId="3C160337" w14:textId="77777777" w:rsidR="005B065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居宅介護支援事業所</w:t>
            </w:r>
          </w:p>
        </w:tc>
        <w:tc>
          <w:tcPr>
            <w:tcW w:w="9072" w:type="dxa"/>
            <w:gridSpan w:val="4"/>
          </w:tcPr>
          <w:p w14:paraId="33862FF2" w14:textId="77777777" w:rsidR="005B0652" w:rsidRPr="006F1FC1" w:rsidRDefault="00FB442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363F902" wp14:editId="0D549E9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20955</wp:posOffset>
                      </wp:positionV>
                      <wp:extent cx="2571750" cy="608330"/>
                      <wp:effectExtent l="0" t="0" r="19050" b="203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FC09C" w14:textId="77777777" w:rsidR="007330A2" w:rsidRPr="00BB340A" w:rsidRDefault="00FB44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ご本人様が、今現在いる場所が</w:t>
                                  </w:r>
                                  <w:r w:rsidRPr="00BB340A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ご自宅ではない場合</w:t>
                                  </w:r>
                                  <w:r w:rsidR="003E46B7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に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記入します</w:t>
                                  </w:r>
                                  <w:r w:rsidR="003E46B7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F902" id="_x0000_s1028" type="#_x0000_t202" style="position:absolute;left:0;text-align:left;margin-left:234.8pt;margin-top:1.65pt;width:202.5pt;height:47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" strokecolor="white [3212]">
                      <v:textbox>
                        <w:txbxContent>
                          <w:p w14:paraId="68EFC09C" w14:textId="77777777" w:rsidR="007330A2" w:rsidRPr="00BB340A" w:rsidRDefault="00FB4422">
                            <w:pPr>
                              <w:rPr>
                                <w:sz w:val="22"/>
                              </w:rPr>
                            </w:pP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ご本人様が、今現在いる場所が</w:t>
                            </w:r>
                            <w:r w:rsidRPr="00BB340A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ご自宅ではない場合</w:t>
                            </w:r>
                            <w:r w:rsidR="003E46B7" w:rsidRPr="00BB340A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記入します</w:t>
                            </w:r>
                            <w:r w:rsidR="003E46B7" w:rsidRPr="00BB340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FA2" w:rsidRPr="006F1FC1">
              <w:rPr>
                <w:rFonts w:asciiTheme="minorEastAsia" w:hAnsiTheme="minorEastAsia" w:hint="eastAsia"/>
              </w:rPr>
              <w:t>事業所名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支援センター</w:t>
            </w:r>
          </w:p>
          <w:p w14:paraId="3DEA1E05" w14:textId="77777777" w:rsidR="004D4CE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  <w:p w14:paraId="598E8E1E" w14:textId="77777777" w:rsidR="004D4CE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担当介護支援専門員</w:t>
            </w:r>
            <w:r w:rsidR="007542D8" w:rsidRPr="006F1FC1">
              <w:rPr>
                <w:rFonts w:asciiTheme="minorEastAsia" w:hAnsiTheme="minorEastAsia" w:hint="eastAsia"/>
              </w:rPr>
              <w:t>名</w:t>
            </w:r>
            <w:r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　市子</w:t>
            </w:r>
          </w:p>
        </w:tc>
      </w:tr>
    </w:tbl>
    <w:p w14:paraId="0463A4AF" w14:textId="77777777" w:rsidR="009B2A82" w:rsidRPr="006F1FC1" w:rsidRDefault="009B2A82">
      <w:pPr>
        <w:rPr>
          <w:rFonts w:asciiTheme="minorEastAsia" w:hAnsiTheme="minorEastAsia"/>
        </w:rPr>
      </w:pPr>
    </w:p>
    <w:p w14:paraId="7DB17103" w14:textId="77777777" w:rsidR="005B0652" w:rsidRPr="006F1FC1" w:rsidRDefault="005B0652" w:rsidP="00BB340A">
      <w:pPr>
        <w:ind w:firstLineChars="100" w:firstLine="261"/>
        <w:rPr>
          <w:rFonts w:asciiTheme="minorEastAsia" w:hAnsiTheme="minorEastAsia"/>
          <w:b/>
          <w:sz w:val="26"/>
          <w:szCs w:val="26"/>
        </w:rPr>
      </w:pPr>
      <w:r w:rsidRPr="006F1FC1">
        <w:rPr>
          <w:rFonts w:asciiTheme="minorEastAsia" w:hAnsiTheme="minorEastAsia" w:hint="eastAsia"/>
          <w:b/>
          <w:sz w:val="26"/>
          <w:szCs w:val="26"/>
        </w:rPr>
        <w:t>申込代理者（申込者がご本人でない場合は、下の欄にご記入ください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9355"/>
      </w:tblGrid>
      <w:tr w:rsidR="001B66A4" w:rsidRPr="006F1FC1" w14:paraId="2F62DD77" w14:textId="77777777" w:rsidTr="00031EA9">
        <w:tc>
          <w:tcPr>
            <w:tcW w:w="1134" w:type="dxa"/>
            <w:vAlign w:val="center"/>
          </w:tcPr>
          <w:p w14:paraId="1B497D13" w14:textId="77777777" w:rsidR="001B66A4" w:rsidRPr="006F1FC1" w:rsidRDefault="001B66A4" w:rsidP="00DB5FA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9355" w:type="dxa"/>
          </w:tcPr>
          <w:p w14:paraId="6D4FF47A" w14:textId="77777777" w:rsidR="001B66A4" w:rsidRPr="006F1FC1" w:rsidRDefault="007C4D08" w:rsidP="007C4D08">
            <w:pPr>
              <w:ind w:firstLineChars="400" w:firstLine="840"/>
              <w:rPr>
                <w:rFonts w:asciiTheme="minorEastAsia" w:hAnsiTheme="minorEastAsia"/>
                <w:sz w:val="22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53D62E" wp14:editId="654C4A59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73355</wp:posOffset>
                      </wp:positionV>
                      <wp:extent cx="333375" cy="48577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ED201" id="円/楕円 12" o:spid="_x0000_s1026" style="position:absolute;left:0;text-align:left;margin-left:168.1pt;margin-top:13.65pt;width:26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  <w:color w:val="FF0000"/>
                <w:sz w:val="22"/>
              </w:rPr>
              <w:t>フタバ　ハジメ</w:t>
            </w:r>
          </w:p>
        </w:tc>
      </w:tr>
      <w:tr w:rsidR="001B66A4" w:rsidRPr="006F1FC1" w14:paraId="0BF86565" w14:textId="77777777" w:rsidTr="00031EA9">
        <w:trPr>
          <w:trHeight w:val="701"/>
        </w:trPr>
        <w:tc>
          <w:tcPr>
            <w:tcW w:w="1134" w:type="dxa"/>
            <w:vAlign w:val="center"/>
          </w:tcPr>
          <w:p w14:paraId="7ED6DC7E" w14:textId="77777777" w:rsidR="001B66A4" w:rsidRPr="006F1FC1" w:rsidRDefault="001B66A4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9355" w:type="dxa"/>
            <w:vAlign w:val="center"/>
          </w:tcPr>
          <w:p w14:paraId="13D5CBCE" w14:textId="77777777" w:rsidR="001B66A4" w:rsidRPr="006F1FC1" w:rsidRDefault="0037141C" w:rsidP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D158C" wp14:editId="68C064D6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405130</wp:posOffset>
                      </wp:positionV>
                      <wp:extent cx="2926715" cy="8191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F2A6C" w14:textId="77777777" w:rsidR="00481AD1" w:rsidRPr="00BB340A" w:rsidRDefault="00481A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日中、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連絡が取れる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時間や連絡先を</w:t>
                                  </w:r>
                                  <w:r w:rsidRPr="00BB340A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必ず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ご記入ください</w:t>
                                  </w:r>
                                  <w:r w:rsidR="00021BA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  <w:r w:rsidR="002676DF" w:rsidRPr="00BB340A">
                                    <w:rPr>
                                      <w:rFonts w:hint="eastAsia"/>
                                      <w:sz w:val="22"/>
                                    </w:rPr>
                                    <w:t>担当ケアマネさんへ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連絡が必要な場合は</w:t>
                                  </w:r>
                                  <w:r w:rsidR="003C145A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その旨も記入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D158C" id="_x0000_s1029" type="#_x0000_t202" style="position:absolute;left:0;text-align:left;margin-left:227.95pt;margin-top:31.9pt;width:230.4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" filled="f" stroked="f">
                      <v:textbox>
                        <w:txbxContent>
                          <w:p w14:paraId="01FF2A6C" w14:textId="77777777" w:rsidR="00481AD1" w:rsidRPr="00BB340A" w:rsidRDefault="00481AD1">
                            <w:pPr>
                              <w:rPr>
                                <w:sz w:val="22"/>
                              </w:rPr>
                            </w:pP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日中、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連絡が取れる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時間や連絡先を</w:t>
                            </w:r>
                            <w:r w:rsidRPr="00BB340A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必ず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ご記入ください</w:t>
                            </w:r>
                            <w:r w:rsidR="00021BAC" w:rsidRPr="00BB340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2676DF" w:rsidRPr="00BB340A">
                              <w:rPr>
                                <w:rFonts w:hint="eastAsia"/>
                                <w:sz w:val="22"/>
                              </w:rPr>
                              <w:t>担当ケアマネさんへ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連絡が必要な場合は</w:t>
                            </w:r>
                            <w:r w:rsidR="003C145A" w:rsidRPr="00BB340A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その旨も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D08"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E962CC" wp14:editId="0F800C05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-13970</wp:posOffset>
                      </wp:positionV>
                      <wp:extent cx="381000" cy="4762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0046C" w14:textId="77777777" w:rsidR="007C4D08" w:rsidRDefault="007C4D08">
                                  <w:r w:rsidRPr="00B5322B">
                                    <w:rPr>
                                      <w:rFonts w:hint="eastAsia"/>
                                      <w:color w:val="FF0000"/>
                                    </w:rPr>
                                    <w:t>雙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62CC" id="_x0000_s1030" type="#_x0000_t202" style="position:absolute;left:0;text-align:left;margin-left:167.95pt;margin-top:-1.1pt;width:30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" filled="f" stroked="f">
                      <v:textbox style="layout-flow:vertical-ideographic">
                        <w:txbxContent>
                          <w:p w14:paraId="0830046C" w14:textId="77777777" w:rsidR="007C4D08" w:rsidRDefault="007C4D08">
                            <w:r w:rsidRPr="00B5322B">
                              <w:rPr>
                                <w:rFonts w:hint="eastAsia"/>
                                <w:color w:val="FF0000"/>
                              </w:rPr>
                              <w:t>雙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</w:rPr>
              <w:t xml:space="preserve">　　　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雙葉　　一</w:t>
            </w:r>
            <w:r w:rsidR="00DB5FA2" w:rsidRPr="006F1FC1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DB5FA2" w:rsidRPr="006F1FC1">
              <w:rPr>
                <w:rFonts w:asciiTheme="minorEastAsia" w:hAnsiTheme="minorEastAsia" w:hint="eastAsia"/>
              </w:rPr>
              <w:t xml:space="preserve">　　　　　　　印　</w:t>
            </w:r>
            <w:r w:rsidR="00BF6A41" w:rsidRPr="006F1FC1">
              <w:rPr>
                <w:rFonts w:asciiTheme="minorEastAsia" w:hAnsiTheme="minorEastAsia" w:hint="eastAsia"/>
              </w:rPr>
              <w:t xml:space="preserve">　</w:t>
            </w:r>
            <w:r w:rsidR="00031EA9" w:rsidRPr="006F1FC1">
              <w:rPr>
                <w:rFonts w:asciiTheme="minorEastAsia" w:hAnsiTheme="minorEastAsia" w:hint="eastAsia"/>
              </w:rPr>
              <w:t xml:space="preserve">　</w:t>
            </w:r>
            <w:r w:rsidR="00DB5FA2" w:rsidRPr="006F1FC1">
              <w:rPr>
                <w:rFonts w:asciiTheme="minorEastAsia" w:hAnsiTheme="minorEastAsia" w:hint="eastAsia"/>
              </w:rPr>
              <w:t xml:space="preserve">（続柄　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長　男</w:t>
            </w:r>
            <w:r w:rsidR="00A50386" w:rsidRPr="006F1FC1">
              <w:rPr>
                <w:rFonts w:asciiTheme="minorEastAsia" w:hAnsiTheme="minorEastAsia" w:hint="eastAsia"/>
              </w:rPr>
              <w:t xml:space="preserve">　　</w:t>
            </w:r>
            <w:r w:rsidR="00DB5FA2" w:rsidRPr="006F1FC1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5B0652" w:rsidRPr="006F1FC1" w14:paraId="716D2273" w14:textId="77777777" w:rsidTr="00031EA9">
        <w:tc>
          <w:tcPr>
            <w:tcW w:w="1134" w:type="dxa"/>
            <w:vAlign w:val="center"/>
          </w:tcPr>
          <w:p w14:paraId="53569913" w14:textId="77777777" w:rsidR="005B0652" w:rsidRPr="006F1FC1" w:rsidRDefault="005B065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9355" w:type="dxa"/>
          </w:tcPr>
          <w:p w14:paraId="3C3B4F62" w14:textId="77777777" w:rsidR="005B0652" w:rsidRPr="006F1FC1" w:rsidRDefault="0037141C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59E279" wp14:editId="195220D0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-7620</wp:posOffset>
                      </wp:positionV>
                      <wp:extent cx="2926715" cy="1000125"/>
                      <wp:effectExtent l="0" t="0" r="26035" b="2857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715" cy="1000125"/>
                              </a:xfrm>
                              <a:prstGeom prst="downArrowCallout">
                                <a:avLst>
                                  <a:gd name="adj1" fmla="val 22872"/>
                                  <a:gd name="adj2" fmla="val 24091"/>
                                  <a:gd name="adj3" fmla="val 25000"/>
                                  <a:gd name="adj4" fmla="val 7129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E67BD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9" o:spid="_x0000_s1026" type="#_x0000_t80" style="position:absolute;left:0;text-align:left;margin-left:227.95pt;margin-top:-.6pt;width:230.4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" adj="15399,9022,16200,9956" filled="f" strokecolor="black [3213]" strokeweight="2pt"/>
                  </w:pict>
                </mc:Fallback>
              </mc:AlternateContent>
            </w:r>
            <w:r w:rsidR="005B0652" w:rsidRPr="006F1FC1">
              <w:rPr>
                <w:rFonts w:asciiTheme="minorEastAsia" w:hAnsiTheme="minorEastAsia" w:hint="eastAsia"/>
              </w:rPr>
              <w:t>〒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－○○○○</w:t>
            </w:r>
          </w:p>
          <w:p w14:paraId="4A614881" w14:textId="77777777" w:rsidR="005922AA" w:rsidRPr="006F1FC1" w:rsidRDefault="00AA12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市</w:t>
            </w:r>
          </w:p>
          <w:p w14:paraId="112757E8" w14:textId="77777777" w:rsidR="005B0652" w:rsidRPr="006F1FC1" w:rsidRDefault="005B065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</w:t>
            </w:r>
            <w:r w:rsidR="00DB5FA2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  <w:r w:rsidRPr="006F1FC1">
              <w:rPr>
                <w:rFonts w:asciiTheme="minorEastAsia" w:hAnsiTheme="minorEastAsia" w:hint="eastAsia"/>
              </w:rPr>
              <w:t xml:space="preserve">　（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</w:t>
            </w:r>
            <w:r w:rsidRPr="006F1FC1">
              <w:rPr>
                <w:rFonts w:asciiTheme="minorEastAsia" w:hAnsiTheme="minorEastAsia" w:hint="eastAsia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</w:p>
          <w:p w14:paraId="2D6406FF" w14:textId="77777777" w:rsidR="00DB5FA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携帯電話</w:t>
            </w:r>
            <w:r w:rsidR="00BF6A41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―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－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</w:p>
        </w:tc>
      </w:tr>
      <w:tr w:rsidR="00BF6A41" w:rsidRPr="006F1FC1" w14:paraId="7BECD95F" w14:textId="77777777" w:rsidTr="00031EA9">
        <w:tc>
          <w:tcPr>
            <w:tcW w:w="1134" w:type="dxa"/>
            <w:vAlign w:val="center"/>
          </w:tcPr>
          <w:p w14:paraId="02CF905D" w14:textId="77777777" w:rsidR="00BF6A41" w:rsidRPr="006F1FC1" w:rsidRDefault="00BF6A41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連絡希望</w:t>
            </w:r>
          </w:p>
          <w:p w14:paraId="6FE1F98D" w14:textId="77777777" w:rsidR="00BF6A41" w:rsidRPr="006F1FC1" w:rsidRDefault="00BF6A41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時間等</w:t>
            </w:r>
          </w:p>
        </w:tc>
        <w:tc>
          <w:tcPr>
            <w:tcW w:w="9355" w:type="dxa"/>
          </w:tcPr>
          <w:p w14:paraId="4B2F9826" w14:textId="77777777" w:rsidR="00BF6A41" w:rsidRPr="006F1FC1" w:rsidRDefault="00A503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日は、１２：００～１３：００の間であれば携帯に出られる。緊急の場合は勤務先に連絡欲しい。　勤務先：○○会社　　　　○○○○－（○○）－○○○○</w:t>
            </w:r>
          </w:p>
        </w:tc>
      </w:tr>
    </w:tbl>
    <w:p w14:paraId="485BFD1C" w14:textId="77777777" w:rsidR="005B0652" w:rsidRPr="006F1FC1" w:rsidRDefault="000A5C07">
      <w:pPr>
        <w:rPr>
          <w:rFonts w:asciiTheme="minorEastAsia" w:hAnsiTheme="minorEastAsia"/>
          <w:sz w:val="26"/>
          <w:szCs w:val="26"/>
        </w:rPr>
      </w:pPr>
      <w:r w:rsidRPr="006F1FC1">
        <w:rPr>
          <w:rFonts w:asciiTheme="minorEastAsia" w:hAnsiTheme="minorEastAsia" w:hint="eastAsia"/>
          <w:sz w:val="26"/>
          <w:szCs w:val="26"/>
        </w:rPr>
        <w:t xml:space="preserve">　上記入居申込</w:t>
      </w:r>
      <w:r w:rsidR="00DB5FA2" w:rsidRPr="006F1FC1">
        <w:rPr>
          <w:rFonts w:asciiTheme="minorEastAsia" w:hAnsiTheme="minorEastAsia" w:hint="eastAsia"/>
          <w:sz w:val="26"/>
          <w:szCs w:val="26"/>
        </w:rPr>
        <w:t>者について、介護保険法令に基づき要介護認定を受けましたので、この入居申込書により入居</w:t>
      </w:r>
      <w:r w:rsidR="005B0652" w:rsidRPr="006F1FC1">
        <w:rPr>
          <w:rFonts w:asciiTheme="minorEastAsia" w:hAnsiTheme="minorEastAsia" w:hint="eastAsia"/>
          <w:sz w:val="26"/>
          <w:szCs w:val="26"/>
        </w:rPr>
        <w:t>を希望致します。</w:t>
      </w:r>
    </w:p>
    <w:p w14:paraId="0C09EEB8" w14:textId="77777777" w:rsidR="005B0652" w:rsidRPr="006F1FC1" w:rsidRDefault="00DB5FA2">
      <w:pPr>
        <w:rPr>
          <w:rFonts w:asciiTheme="minorEastAsia" w:hAnsiTheme="minorEastAsia"/>
          <w:b/>
          <w:sz w:val="26"/>
          <w:szCs w:val="26"/>
        </w:rPr>
      </w:pPr>
      <w:r w:rsidRPr="006F1FC1">
        <w:rPr>
          <w:rFonts w:asciiTheme="minorEastAsia" w:hAnsiTheme="minorEastAsia" w:hint="eastAsia"/>
          <w:sz w:val="26"/>
          <w:szCs w:val="26"/>
        </w:rPr>
        <w:t xml:space="preserve">　</w:t>
      </w:r>
      <w:r w:rsidRPr="006F1FC1">
        <w:rPr>
          <w:rFonts w:asciiTheme="minorEastAsia" w:hAnsiTheme="minorEastAsia" w:hint="eastAsia"/>
          <w:b/>
          <w:sz w:val="26"/>
          <w:szCs w:val="26"/>
        </w:rPr>
        <w:t>なお、入居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待機中に、</w:t>
      </w:r>
      <w:r w:rsidR="000675C8" w:rsidRPr="006F1FC1">
        <w:rPr>
          <w:rFonts w:asciiTheme="minorEastAsia" w:hAnsiTheme="minorEastAsia" w:hint="eastAsia"/>
          <w:b/>
          <w:sz w:val="26"/>
          <w:szCs w:val="26"/>
        </w:rPr>
        <w:t>申込者が他界又は貴施設以外の施設に入居、入所が決定した場合、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要介護度や連絡先、介護の状況等について変更がありました場合は、速やかに貴施設に</w:t>
      </w:r>
      <w:r w:rsidR="000A5C07" w:rsidRPr="006F1FC1">
        <w:rPr>
          <w:rFonts w:asciiTheme="minorEastAsia" w:hAnsiTheme="minorEastAsia" w:hint="eastAsia"/>
          <w:b/>
          <w:sz w:val="26"/>
          <w:szCs w:val="26"/>
        </w:rPr>
        <w:t>ご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連絡致します。</w:t>
      </w:r>
    </w:p>
    <w:p w14:paraId="7417D09F" w14:textId="77777777" w:rsidR="000675C8" w:rsidRPr="006F1FC1" w:rsidRDefault="000675C8" w:rsidP="007431B6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0AB646A" w14:textId="77777777" w:rsidR="006B7AB9" w:rsidRPr="006F1FC1" w:rsidRDefault="006B7AB9">
      <w:pPr>
        <w:rPr>
          <w:rFonts w:asciiTheme="minorEastAsia" w:hAnsiTheme="minorEastAsia"/>
          <w:sz w:val="20"/>
          <w:szCs w:val="20"/>
        </w:rPr>
      </w:pPr>
      <w:r w:rsidRPr="006F1FC1">
        <w:rPr>
          <w:rFonts w:asciiTheme="minorEastAsia" w:hAnsiTheme="minorEastAsia" w:hint="eastAsia"/>
          <w:sz w:val="20"/>
          <w:szCs w:val="20"/>
        </w:rPr>
        <w:t>事務処理欄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3"/>
        <w:gridCol w:w="3685"/>
        <w:gridCol w:w="3545"/>
      </w:tblGrid>
      <w:tr w:rsidR="006B7AB9" w:rsidRPr="006F1FC1" w14:paraId="3EEAA8C4" w14:textId="77777777" w:rsidTr="008E7B43">
        <w:tc>
          <w:tcPr>
            <w:tcW w:w="3543" w:type="dxa"/>
          </w:tcPr>
          <w:p w14:paraId="5A380BB3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初回申込日：</w:t>
            </w:r>
            <w:r w:rsidR="002E7D0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685" w:type="dxa"/>
          </w:tcPr>
          <w:p w14:paraId="3325C006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今回受付日：</w:t>
            </w:r>
            <w:r w:rsidR="002E7D0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545" w:type="dxa"/>
          </w:tcPr>
          <w:p w14:paraId="4A447288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申込番号</w:t>
            </w:r>
          </w:p>
        </w:tc>
      </w:tr>
      <w:tr w:rsidR="006B7AB9" w:rsidRPr="006F1FC1" w14:paraId="4D491A79" w14:textId="77777777" w:rsidTr="008E7B43">
        <w:tc>
          <w:tcPr>
            <w:tcW w:w="3543" w:type="dxa"/>
          </w:tcPr>
          <w:p w14:paraId="4B594D7B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受付者</w:t>
            </w:r>
          </w:p>
        </w:tc>
        <w:tc>
          <w:tcPr>
            <w:tcW w:w="3685" w:type="dxa"/>
          </w:tcPr>
          <w:p w14:paraId="3BFE3F33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>方法：来苑・郵送・</w:t>
            </w:r>
            <w:r w:rsidR="003A3DF4" w:rsidRPr="006F1FC1">
              <w:rPr>
                <w:rFonts w:asciiTheme="minorEastAsia" w:hAnsiTheme="minorEastAsia" w:hint="eastAsia"/>
                <w:sz w:val="20"/>
                <w:szCs w:val="20"/>
              </w:rPr>
              <w:t>電話・</w:t>
            </w:r>
          </w:p>
        </w:tc>
        <w:tc>
          <w:tcPr>
            <w:tcW w:w="3545" w:type="dxa"/>
          </w:tcPr>
          <w:p w14:paraId="23CB675D" w14:textId="77777777" w:rsidR="006B7AB9" w:rsidRPr="006F1FC1" w:rsidRDefault="00E20E9C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意思確認：</w:t>
            </w:r>
            <w:r w:rsidR="002E7D0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8897CEF" w14:textId="77777777" w:rsidR="005F162F" w:rsidRDefault="005F162F" w:rsidP="0030023B">
      <w:pPr>
        <w:rPr>
          <w:rFonts w:asciiTheme="minorEastAsia" w:hAnsiTheme="minorEastAsia"/>
        </w:rPr>
      </w:pPr>
    </w:p>
    <w:sectPr w:rsidR="005F162F" w:rsidSect="00031EA9">
      <w:pgSz w:w="11906" w:h="16838"/>
      <w:pgMar w:top="720" w:right="51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5E1C" w14:textId="77777777" w:rsidR="008C4F92" w:rsidRDefault="008C4F92" w:rsidP="000107BC">
      <w:r>
        <w:separator/>
      </w:r>
    </w:p>
  </w:endnote>
  <w:endnote w:type="continuationSeparator" w:id="0">
    <w:p w14:paraId="6E6636D5" w14:textId="77777777" w:rsidR="008C4F92" w:rsidRDefault="008C4F92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91C4" w14:textId="77777777" w:rsidR="008C4F92" w:rsidRDefault="008C4F92" w:rsidP="000107BC">
      <w:r>
        <w:separator/>
      </w:r>
    </w:p>
  </w:footnote>
  <w:footnote w:type="continuationSeparator" w:id="0">
    <w:p w14:paraId="61C51664" w14:textId="77777777" w:rsidR="008C4F92" w:rsidRDefault="008C4F92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82"/>
    <w:rsid w:val="000107BC"/>
    <w:rsid w:val="00021BAC"/>
    <w:rsid w:val="00031EA9"/>
    <w:rsid w:val="000675C8"/>
    <w:rsid w:val="00082A09"/>
    <w:rsid w:val="000A5C07"/>
    <w:rsid w:val="000C7271"/>
    <w:rsid w:val="000E3D03"/>
    <w:rsid w:val="0013477D"/>
    <w:rsid w:val="0015530D"/>
    <w:rsid w:val="00191CD8"/>
    <w:rsid w:val="001A1836"/>
    <w:rsid w:val="001A395D"/>
    <w:rsid w:val="001B66A4"/>
    <w:rsid w:val="001E122A"/>
    <w:rsid w:val="00201B7D"/>
    <w:rsid w:val="00204AC2"/>
    <w:rsid w:val="002676DF"/>
    <w:rsid w:val="002854B0"/>
    <w:rsid w:val="002E7D06"/>
    <w:rsid w:val="0030023B"/>
    <w:rsid w:val="003628C9"/>
    <w:rsid w:val="003707B6"/>
    <w:rsid w:val="0037141C"/>
    <w:rsid w:val="00376E3D"/>
    <w:rsid w:val="00385842"/>
    <w:rsid w:val="003A3DF4"/>
    <w:rsid w:val="003C145A"/>
    <w:rsid w:val="003E46B7"/>
    <w:rsid w:val="00406D93"/>
    <w:rsid w:val="00481AD1"/>
    <w:rsid w:val="00496711"/>
    <w:rsid w:val="004D3D5A"/>
    <w:rsid w:val="004D4CE2"/>
    <w:rsid w:val="005922AA"/>
    <w:rsid w:val="005B0652"/>
    <w:rsid w:val="005F162F"/>
    <w:rsid w:val="00602FE7"/>
    <w:rsid w:val="006269FE"/>
    <w:rsid w:val="00661B2F"/>
    <w:rsid w:val="006B74A8"/>
    <w:rsid w:val="006B7AB9"/>
    <w:rsid w:val="006F1FC1"/>
    <w:rsid w:val="006F3AAA"/>
    <w:rsid w:val="007330A2"/>
    <w:rsid w:val="007431B6"/>
    <w:rsid w:val="007542D8"/>
    <w:rsid w:val="0076094F"/>
    <w:rsid w:val="00790834"/>
    <w:rsid w:val="007C4D08"/>
    <w:rsid w:val="007D48A1"/>
    <w:rsid w:val="008374A7"/>
    <w:rsid w:val="00846E04"/>
    <w:rsid w:val="00894CE6"/>
    <w:rsid w:val="008C4F92"/>
    <w:rsid w:val="008E7B43"/>
    <w:rsid w:val="00907308"/>
    <w:rsid w:val="00943DEC"/>
    <w:rsid w:val="009B2A82"/>
    <w:rsid w:val="00A21CA2"/>
    <w:rsid w:val="00A36620"/>
    <w:rsid w:val="00A50386"/>
    <w:rsid w:val="00A80D3A"/>
    <w:rsid w:val="00A9518D"/>
    <w:rsid w:val="00A966BE"/>
    <w:rsid w:val="00AA126F"/>
    <w:rsid w:val="00AB260F"/>
    <w:rsid w:val="00AD1DB3"/>
    <w:rsid w:val="00AD1E55"/>
    <w:rsid w:val="00B10D18"/>
    <w:rsid w:val="00B5322B"/>
    <w:rsid w:val="00BB340A"/>
    <w:rsid w:val="00BF6A41"/>
    <w:rsid w:val="00C5050E"/>
    <w:rsid w:val="00C72C2F"/>
    <w:rsid w:val="00C8666D"/>
    <w:rsid w:val="00D25D7D"/>
    <w:rsid w:val="00DB3953"/>
    <w:rsid w:val="00DB5FA2"/>
    <w:rsid w:val="00DD0E05"/>
    <w:rsid w:val="00DE2CC2"/>
    <w:rsid w:val="00E20E9C"/>
    <w:rsid w:val="00E40C95"/>
    <w:rsid w:val="00E868B8"/>
    <w:rsid w:val="00EE3ED4"/>
    <w:rsid w:val="00F06647"/>
    <w:rsid w:val="00F3622E"/>
    <w:rsid w:val="00F90AAB"/>
    <w:rsid w:val="00FB4422"/>
    <w:rsid w:val="00FC229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9FAD69"/>
  <w15:docId w15:val="{4E854E39-7E65-4BF9-B773-DC43E63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73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485E-B5D7-43FF-88D3-4AD5AE98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jimu1</cp:lastModifiedBy>
  <cp:revision>42</cp:revision>
  <cp:lastPrinted>2014-03-29T00:12:00Z</cp:lastPrinted>
  <dcterms:created xsi:type="dcterms:W3CDTF">2013-12-12T00:44:00Z</dcterms:created>
  <dcterms:modified xsi:type="dcterms:W3CDTF">2021-08-03T07:46:00Z</dcterms:modified>
</cp:coreProperties>
</file>